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126"/>
        <w:tblW w:w="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995"/>
      </w:tblGrid>
      <w:tr w:rsidR="00121BEA" w:rsidRPr="00B06358" w:rsidTr="00121BEA">
        <w:tc>
          <w:tcPr>
            <w:tcW w:w="1470" w:type="dxa"/>
            <w:shd w:val="clear" w:color="auto" w:fill="auto"/>
            <w:vAlign w:val="center"/>
          </w:tcPr>
          <w:p w:rsidR="00121BEA" w:rsidRPr="00B06358" w:rsidRDefault="00121BEA" w:rsidP="00121BEA">
            <w:pPr>
              <w:rPr>
                <w:rFonts w:asciiTheme="minorEastAsia" w:eastAsiaTheme="minorEastAsia" w:hAnsiTheme="minorEastAsia"/>
                <w:szCs w:val="21"/>
              </w:rPr>
            </w:pPr>
            <w:r w:rsidRPr="00B06358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</w:tc>
        <w:tc>
          <w:tcPr>
            <w:tcW w:w="1995" w:type="dxa"/>
            <w:shd w:val="clear" w:color="auto" w:fill="auto"/>
          </w:tcPr>
          <w:p w:rsidR="00121BEA" w:rsidRPr="00B06358" w:rsidRDefault="00121BEA" w:rsidP="00121BE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121BEA" w:rsidRPr="00B06358" w:rsidTr="00121BEA">
        <w:tc>
          <w:tcPr>
            <w:tcW w:w="1470" w:type="dxa"/>
            <w:shd w:val="clear" w:color="auto" w:fill="auto"/>
            <w:vAlign w:val="center"/>
          </w:tcPr>
          <w:p w:rsidR="00121BEA" w:rsidRPr="00B06358" w:rsidRDefault="00121BEA" w:rsidP="00121BE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21BEA">
              <w:rPr>
                <w:rFonts w:asciiTheme="minorEastAsia" w:eastAsiaTheme="minorEastAsia" w:hAnsiTheme="minorEastAsia" w:cs="MS-Mincho" w:hint="eastAsia"/>
                <w:spacing w:val="62"/>
                <w:kern w:val="0"/>
                <w:szCs w:val="21"/>
                <w:fitText w:val="880" w:id="-1996728574"/>
              </w:rPr>
              <w:t>申請</w:t>
            </w:r>
            <w:r w:rsidRPr="00121BEA">
              <w:rPr>
                <w:rFonts w:asciiTheme="minorEastAsia" w:eastAsiaTheme="minorEastAsia" w:hAnsiTheme="minorEastAsia" w:cs="MS-Mincho" w:hint="eastAsia"/>
                <w:spacing w:val="1"/>
                <w:kern w:val="0"/>
                <w:szCs w:val="21"/>
                <w:fitText w:val="880" w:id="-1996728574"/>
              </w:rPr>
              <w:t>者</w:t>
            </w:r>
          </w:p>
        </w:tc>
        <w:tc>
          <w:tcPr>
            <w:tcW w:w="1995" w:type="dxa"/>
            <w:shd w:val="clear" w:color="auto" w:fill="auto"/>
          </w:tcPr>
          <w:p w:rsidR="00121BEA" w:rsidRPr="00B06358" w:rsidRDefault="00121BEA" w:rsidP="00121BE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</w:tbl>
    <w:p w:rsidR="000C5676" w:rsidRPr="00B06358" w:rsidRDefault="000C5676" w:rsidP="000C5676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様式</w:t>
      </w:r>
      <w:r>
        <w:rPr>
          <w:rFonts w:asciiTheme="minorEastAsia" w:eastAsiaTheme="minorEastAsia" w:hAnsiTheme="minorEastAsia" w:cs="MS-Mincho" w:hint="eastAsia"/>
          <w:kern w:val="0"/>
          <w:szCs w:val="21"/>
        </w:rPr>
        <w:t>第５</w:t>
      </w: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（</w:t>
      </w:r>
      <w:r w:rsidRPr="00B06358">
        <w:rPr>
          <w:rFonts w:asciiTheme="minorEastAsia" w:eastAsiaTheme="minorEastAsia" w:hAnsiTheme="minorEastAsia" w:cs="ＭＳ 明朝" w:hint="eastAsia"/>
          <w:szCs w:val="21"/>
        </w:rPr>
        <w:t>施行規則第９条第２項第８号関係</w:t>
      </w: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）</w:t>
      </w:r>
    </w:p>
    <w:p w:rsidR="000C5676" w:rsidRPr="00B06358" w:rsidRDefault="000C5676" w:rsidP="000C5676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bookmarkStart w:id="0" w:name="_GoBack"/>
      <w:bookmarkEnd w:id="0"/>
    </w:p>
    <w:p w:rsidR="000C5676" w:rsidRPr="00B06358" w:rsidRDefault="000C5676" w:rsidP="000C5676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0C5676" w:rsidRPr="00B06358" w:rsidRDefault="000C5676" w:rsidP="000C5676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0C5676" w:rsidRPr="00B06358" w:rsidRDefault="000C5676" w:rsidP="000C5676">
      <w:pPr>
        <w:wordWrap w:val="0"/>
        <w:autoSpaceDE w:val="0"/>
        <w:autoSpaceDN w:val="0"/>
        <w:adjustRightInd w:val="0"/>
        <w:ind w:left="1" w:firstLine="2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年度収支予算書</w:t>
      </w:r>
    </w:p>
    <w:p w:rsidR="000C5676" w:rsidRPr="00B06358" w:rsidRDefault="000C5676" w:rsidP="000C5676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185"/>
        <w:gridCol w:w="2750"/>
        <w:gridCol w:w="2100"/>
      </w:tblGrid>
      <w:tr w:rsidR="000C5676" w:rsidRPr="00B06358" w:rsidTr="000A1F97">
        <w:trPr>
          <w:trHeight w:val="524"/>
        </w:trPr>
        <w:tc>
          <w:tcPr>
            <w:tcW w:w="4810" w:type="dxa"/>
            <w:gridSpan w:val="2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収　　入（※１）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支　　出（※２）</w:t>
            </w:r>
          </w:p>
        </w:tc>
      </w:tr>
      <w:tr w:rsidR="000C5676" w:rsidRPr="00B06358" w:rsidTr="000A1F97">
        <w:tc>
          <w:tcPr>
            <w:tcW w:w="2625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項　　目</w:t>
            </w:r>
          </w:p>
        </w:tc>
        <w:tc>
          <w:tcPr>
            <w:tcW w:w="2185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金　　額</w:t>
            </w:r>
          </w:p>
        </w:tc>
        <w:tc>
          <w:tcPr>
            <w:tcW w:w="2750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項　　目</w:t>
            </w:r>
          </w:p>
        </w:tc>
        <w:tc>
          <w:tcPr>
            <w:tcW w:w="2100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金　　額</w:t>
            </w:r>
          </w:p>
        </w:tc>
      </w:tr>
      <w:tr w:rsidR="000C5676" w:rsidRPr="00B06358" w:rsidTr="000A1F97">
        <w:trPr>
          <w:trHeight w:val="3930"/>
        </w:trPr>
        <w:tc>
          <w:tcPr>
            <w:tcW w:w="2625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○○○費</w:t>
            </w:r>
          </w:p>
        </w:tc>
        <w:tc>
          <w:tcPr>
            <w:tcW w:w="2185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○○○円</w:t>
            </w:r>
          </w:p>
        </w:tc>
        <w:tc>
          <w:tcPr>
            <w:tcW w:w="2750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0C5676" w:rsidRPr="00B06358" w:rsidTr="000A1F97">
        <w:trPr>
          <w:trHeight w:val="723"/>
        </w:trPr>
        <w:tc>
          <w:tcPr>
            <w:tcW w:w="2625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合　計（Ａ）</w:t>
            </w: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85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2750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合　計（Ｂ）</w:t>
            </w: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</w:tbl>
    <w:p w:rsidR="000C5676" w:rsidRPr="00B06358" w:rsidRDefault="000C5676" w:rsidP="000C5676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6930"/>
      </w:tblGrid>
      <w:tr w:rsidR="000C5676" w:rsidRPr="00B06358" w:rsidTr="000A1F97">
        <w:tc>
          <w:tcPr>
            <w:tcW w:w="2730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ind w:rightChars="-1" w:right="-2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ind w:rightChars="-1" w:right="-2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Ａ＞Ｂの場合の剰余金の使途について</w:t>
            </w: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ind w:rightChars="-1" w:right="-2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（※３）</w:t>
            </w:r>
          </w:p>
          <w:p w:rsidR="000C5676" w:rsidRPr="00B06358" w:rsidRDefault="000C5676" w:rsidP="000A1F97">
            <w:pPr>
              <w:autoSpaceDE w:val="0"/>
              <w:autoSpaceDN w:val="0"/>
              <w:adjustRightInd w:val="0"/>
              <w:ind w:rightChars="-1" w:right="-2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30" w:type="dxa"/>
            <w:shd w:val="clear" w:color="auto" w:fill="auto"/>
          </w:tcPr>
          <w:p w:rsidR="000C5676" w:rsidRPr="00B06358" w:rsidRDefault="000C5676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</w:tbl>
    <w:p w:rsidR="000C5676" w:rsidRPr="00B06358" w:rsidRDefault="000C5676" w:rsidP="000C5676">
      <w:pPr>
        <w:autoSpaceDE w:val="0"/>
        <w:autoSpaceDN w:val="0"/>
        <w:adjustRightInd w:val="0"/>
        <w:ind w:left="2"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0C5676" w:rsidRPr="00B06358" w:rsidRDefault="000C5676" w:rsidP="000C5676">
      <w:pPr>
        <w:autoSpaceDE w:val="0"/>
        <w:autoSpaceDN w:val="0"/>
        <w:adjustRightInd w:val="0"/>
        <w:ind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備考</w:t>
      </w:r>
    </w:p>
    <w:p w:rsidR="000C5676" w:rsidRPr="00B06358" w:rsidRDefault="000C5676" w:rsidP="000C5676">
      <w:pPr>
        <w:autoSpaceDE w:val="0"/>
        <w:autoSpaceDN w:val="0"/>
        <w:adjustRightInd w:val="0"/>
        <w:ind w:leftChars="114" w:left="663" w:rightChars="119" w:right="250" w:hangingChars="202" w:hanging="424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※１　手数料、助成金等による収入を記載すること。また、事業実施者の自己負担金があれば、それについても記載すること。</w:t>
      </w:r>
    </w:p>
    <w:p w:rsidR="000C5676" w:rsidRPr="00B06358" w:rsidRDefault="000C5676" w:rsidP="000C5676">
      <w:pPr>
        <w:autoSpaceDE w:val="0"/>
        <w:autoSpaceDN w:val="0"/>
        <w:adjustRightInd w:val="0"/>
        <w:ind w:leftChars="114" w:left="663" w:rightChars="119" w:right="250" w:hangingChars="202" w:hanging="424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※２　講師謝金、教材開発費、施設等使用料、人件費、事務費等、本事業を実施するために要する経費を記載すること。</w:t>
      </w:r>
    </w:p>
    <w:p w:rsidR="00121BEA" w:rsidRPr="00B06358" w:rsidRDefault="000C5676" w:rsidP="000C5676">
      <w:pPr>
        <w:autoSpaceDE w:val="0"/>
        <w:autoSpaceDN w:val="0"/>
        <w:adjustRightInd w:val="0"/>
        <w:ind w:leftChars="114" w:left="663" w:rightChars="119" w:right="250" w:hangingChars="202" w:hanging="424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※３　収入が支出合計を上回る場合、その差額の使途について記載すること。例えば、「次年度の事業への繰り越し」、「○○購入のために積み立てる」などと記載する。</w:t>
      </w:r>
    </w:p>
    <w:p w:rsidR="00DD063D" w:rsidRPr="00121BEA" w:rsidRDefault="00DD063D" w:rsidP="00121BEA">
      <w:pPr>
        <w:autoSpaceDE w:val="0"/>
        <w:autoSpaceDN w:val="0"/>
        <w:adjustRightInd w:val="0"/>
        <w:ind w:left="1" w:firstLine="2"/>
        <w:jc w:val="left"/>
      </w:pPr>
    </w:p>
    <w:sectPr w:rsidR="00DD063D" w:rsidRPr="00121BEA" w:rsidSect="00355E32">
      <w:pgSz w:w="11906" w:h="16838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76" w:rsidRDefault="000C5676" w:rsidP="000C5676">
      <w:r>
        <w:separator/>
      </w:r>
    </w:p>
  </w:endnote>
  <w:endnote w:type="continuationSeparator" w:id="0">
    <w:p w:rsidR="000C5676" w:rsidRDefault="000C5676" w:rsidP="000C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76" w:rsidRDefault="000C5676" w:rsidP="000C5676">
      <w:r>
        <w:separator/>
      </w:r>
    </w:p>
  </w:footnote>
  <w:footnote w:type="continuationSeparator" w:id="0">
    <w:p w:rsidR="000C5676" w:rsidRDefault="000C5676" w:rsidP="000C5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32"/>
    <w:rsid w:val="000C5676"/>
    <w:rsid w:val="00121BEA"/>
    <w:rsid w:val="00355E32"/>
    <w:rsid w:val="00584B70"/>
    <w:rsid w:val="00DD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6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C5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67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6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C5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6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096B-888C-4E45-A0E7-F8A92249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大津市役所</cp:lastModifiedBy>
  <cp:revision>2</cp:revision>
  <dcterms:created xsi:type="dcterms:W3CDTF">2020-08-31T08:38:00Z</dcterms:created>
  <dcterms:modified xsi:type="dcterms:W3CDTF">2020-08-31T08:38:00Z</dcterms:modified>
</cp:coreProperties>
</file>